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9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21832515-1 MARLY JOHANA FIGUEREDO FRANC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21832515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54 DE 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5A52E9" w:rsidRPr="001518DB" w14:paraId="5D88C026" w14:textId="77777777" w:rsidTr="0080346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BLE DE DATOS  CABLE DE DATOS UTP 100% COBRE CATEGORIA 6 INTERIOR 305 MT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BF35C8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1.085.280,00</w:t>
            </w:r>
          </w:p>
          <w:p w14:paraId="69491DB1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AB599F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30747E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3.255.840,00</w:t>
            </w:r>
          </w:p>
          <w:p w14:paraId="7CF1E0BC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59B9AA7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</w:tr>
      <w:tr w:rsidR="005A52E9" w:rsidRPr="001518DB" w14:paraId="58AEC58F" w14:textId="77777777" w:rsidTr="0067776C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ESTER PROBADOR  TESTER PROBADOR, CABLE DE DATOS RED ETHERNET UTP  RJ45, RJ12, RJ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51F57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113.050,00</w:t>
            </w:r>
          </w:p>
          <w:p w14:paraId="3C000EEB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0C5B6D" w14:textId="38EC11CF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779C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113.050,00</w:t>
            </w:r>
          </w:p>
          <w:p w14:paraId="5F173C9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3ED10EB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bookmarkStart w:id="0" w:name="_GoBack"/>
        <w:bookmarkEnd w:id="0"/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oce Millones Ochenta Mil Ciento Cincu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12.080.15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12.080.15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2DA8" w14:textId="77777777" w:rsidR="00E8595F" w:rsidRDefault="00E8595F" w:rsidP="0019004A">
      <w:pPr>
        <w:spacing w:after="0" w:line="240" w:lineRule="auto"/>
      </w:pPr>
      <w:r>
        <w:separator/>
      </w:r>
    </w:p>
  </w:endnote>
  <w:endnote w:type="continuationSeparator" w:id="0">
    <w:p w14:paraId="5E2320FE" w14:textId="77777777" w:rsidR="00E8595F" w:rsidRDefault="00E8595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1F26" w14:textId="77777777" w:rsidR="00E8595F" w:rsidRDefault="00E8595F" w:rsidP="0019004A">
      <w:pPr>
        <w:spacing w:after="0" w:line="240" w:lineRule="auto"/>
      </w:pPr>
      <w:r>
        <w:separator/>
      </w:r>
    </w:p>
  </w:footnote>
  <w:footnote w:type="continuationSeparator" w:id="0">
    <w:p w14:paraId="389BF6E1" w14:textId="77777777" w:rsidR="00E8595F" w:rsidRDefault="00E8595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8595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90002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90002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8595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A52E9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05E5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93B95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8595F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0A0-2AC7-4861-BC8D-B219290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6</cp:revision>
  <dcterms:created xsi:type="dcterms:W3CDTF">2019-07-30T19:19:00Z</dcterms:created>
  <dcterms:modified xsi:type="dcterms:W3CDTF">2021-10-06T14:04:00Z</dcterms:modified>
</cp:coreProperties>
</file>